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25EB4F6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A5323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A5323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085F3B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A5323" w:rsidRPr="00912AE8" w14:paraId="4736765A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03907A" w14:textId="426BA4D0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E4C" w14:textId="7F1F02B0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B9D" w14:textId="01BAB11B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14:paraId="4E2B0AEB" w14:textId="1C9D6968" w:rsidR="000010C9" w:rsidRDefault="007A5323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AB421C3" wp14:editId="544D1E62">
            <wp:extent cx="5435381" cy="39525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41" cy="3959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A5323" w:rsidRPr="00912AE8" w14:paraId="7EC1A23E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FF64D8" w14:textId="20068312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8DB" w14:textId="6A0D6F14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319" w14:textId="4F1F8496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7A5323" w:rsidRPr="00912AE8" w14:paraId="6FE39A75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7C0B92A" w14:textId="072E4A5C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4D35" w14:textId="15E75310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D8FF" w14:textId="666A43A8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%</w:t>
            </w:r>
          </w:p>
        </w:tc>
      </w:tr>
      <w:tr w:rsidR="007A5323" w:rsidRPr="00912AE8" w14:paraId="194A5D5A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C8139F9" w14:textId="15B282BD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CD9D" w14:textId="7C4E460D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D6CD" w14:textId="61E2662B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%</w:t>
            </w:r>
          </w:p>
        </w:tc>
      </w:tr>
      <w:tr w:rsidR="007A5323" w:rsidRPr="00912AE8" w14:paraId="5F119D11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FA2725D" w14:textId="45766CCB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4887" w14:textId="6B38742C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4EB8" w14:textId="6FCDA050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7%</w:t>
            </w:r>
          </w:p>
        </w:tc>
      </w:tr>
      <w:tr w:rsidR="007A5323" w:rsidRPr="00912AE8" w14:paraId="7536A8C5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4968CA4" w14:textId="3E8BFF4B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3FE7" w14:textId="1BCDBF2F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4FF9" w14:textId="3F2C26DF" w:rsidR="007A5323" w:rsidRPr="00912AE8" w:rsidRDefault="007A5323" w:rsidP="007A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7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12AE8" w:rsidRPr="00912AE8" w14:paraId="0332F605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7F281F" w14:textId="0E83B541" w:rsidR="00912AE8" w:rsidRPr="00912AE8" w:rsidRDefault="00466007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60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912AE8" w:rsidRPr="00912AE8" w14:paraId="1CD30339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14DF9A" w14:textId="42561C68" w:rsidR="00912AE8" w:rsidRPr="00912AE8" w:rsidRDefault="00466007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60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39CAADF8" w14:textId="36336790" w:rsidR="00466007" w:rsidRPr="003F59D8" w:rsidRDefault="0046600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007">
        <w:drawing>
          <wp:inline distT="0" distB="0" distL="0" distR="0" wp14:anchorId="69DCB143" wp14:editId="222B313C">
            <wp:extent cx="5612130" cy="11823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8B41" w14:textId="77777777" w:rsidR="004B79DF" w:rsidRDefault="004B79DF" w:rsidP="005B6A4C">
      <w:pPr>
        <w:spacing w:after="0" w:line="240" w:lineRule="auto"/>
      </w:pPr>
      <w:r>
        <w:separator/>
      </w:r>
    </w:p>
  </w:endnote>
  <w:endnote w:type="continuationSeparator" w:id="0">
    <w:p w14:paraId="7DFCC1D8" w14:textId="77777777" w:rsidR="004B79DF" w:rsidRDefault="004B79D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6A5B" w14:textId="77777777" w:rsidR="004B79DF" w:rsidRDefault="004B79DF" w:rsidP="005B6A4C">
      <w:pPr>
        <w:spacing w:after="0" w:line="240" w:lineRule="auto"/>
      </w:pPr>
      <w:r>
        <w:separator/>
      </w:r>
    </w:p>
  </w:footnote>
  <w:footnote w:type="continuationSeparator" w:id="0">
    <w:p w14:paraId="194CC92B" w14:textId="77777777" w:rsidR="004B79DF" w:rsidRDefault="004B79D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007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9DF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323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11-26T17:05:00Z</dcterms:created>
  <dcterms:modified xsi:type="dcterms:W3CDTF">2021-12-08T21:51:00Z</dcterms:modified>
</cp:coreProperties>
</file>